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D82C5" w14:textId="44B6F3FB" w:rsidR="00391DC7" w:rsidRPr="00096931" w:rsidRDefault="00391DC7" w:rsidP="00391DC7">
      <w:pPr>
        <w:pStyle w:val="a4"/>
        <w:jc w:val="right"/>
        <w:rPr>
          <w:sz w:val="18"/>
          <w:szCs w:val="21"/>
        </w:rPr>
      </w:pPr>
      <w:r w:rsidRPr="00096931">
        <w:rPr>
          <w:rFonts w:hint="eastAsia"/>
          <w:sz w:val="18"/>
          <w:szCs w:val="21"/>
        </w:rPr>
        <w:t>（提出書類</w:t>
      </w:r>
      <w:r w:rsidR="00FE1669" w:rsidRPr="00096931">
        <w:rPr>
          <w:rFonts w:hint="eastAsia"/>
          <w:sz w:val="18"/>
          <w:szCs w:val="21"/>
        </w:rPr>
        <w:t>３</w:t>
      </w:r>
      <w:r w:rsidRPr="00096931">
        <w:rPr>
          <w:rFonts w:hint="eastAsia"/>
          <w:sz w:val="18"/>
          <w:szCs w:val="21"/>
        </w:rPr>
        <w:t>）</w:t>
      </w:r>
    </w:p>
    <w:p w14:paraId="02EE91FE" w14:textId="2492EF7F" w:rsidR="004C46A7" w:rsidRPr="00490613" w:rsidRDefault="004C46A7" w:rsidP="004C46A7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9B6347">
        <w:rPr>
          <w:rFonts w:asciiTheme="majorEastAsia" w:eastAsiaTheme="majorEastAsia" w:hAnsiTheme="majorEastAsia" w:hint="eastAsia"/>
          <w:b/>
          <w:bCs/>
          <w:sz w:val="24"/>
        </w:rPr>
        <w:t>申請者プロフィール（</w:t>
      </w:r>
      <w:r w:rsidR="0094791A" w:rsidRPr="0049061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文化芸術</w:t>
      </w:r>
      <w:r w:rsidRPr="0049061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団体</w:t>
      </w:r>
      <w:r w:rsidR="00FE1669" w:rsidRPr="0049061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・</w:t>
      </w:r>
      <w:r w:rsidR="00E0371F" w:rsidRPr="0049061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民間文化</w:t>
      </w:r>
      <w:r w:rsidR="00FE1669" w:rsidRPr="0049061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施設</w:t>
      </w:r>
      <w:r w:rsidRPr="0049061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用）</w:t>
      </w:r>
    </w:p>
    <w:p w14:paraId="15636942" w14:textId="77777777" w:rsidR="004C46A7" w:rsidRPr="00490613" w:rsidRDefault="004C46A7" w:rsidP="004C46A7">
      <w:pPr>
        <w:rPr>
          <w:rFonts w:asciiTheme="minorHAnsi" w:eastAsiaTheme="minorEastAsia" w:hAnsiTheme="minorHAnsi"/>
          <w:color w:val="000000" w:themeColor="text1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14"/>
        <w:gridCol w:w="7506"/>
      </w:tblGrid>
      <w:tr w:rsidR="00490613" w:rsidRPr="00490613" w14:paraId="19179360" w14:textId="77777777" w:rsidTr="00FE1669">
        <w:trPr>
          <w:trHeight w:val="259"/>
        </w:trPr>
        <w:tc>
          <w:tcPr>
            <w:tcW w:w="2014" w:type="dxa"/>
            <w:vAlign w:val="center"/>
          </w:tcPr>
          <w:p w14:paraId="21C9D45C" w14:textId="77777777" w:rsidR="004C46A7" w:rsidRPr="00490613" w:rsidRDefault="004C46A7" w:rsidP="0025416B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7506" w:type="dxa"/>
            <w:vAlign w:val="center"/>
          </w:tcPr>
          <w:p w14:paraId="56E48D8F" w14:textId="77777777" w:rsidR="004C46A7" w:rsidRPr="00490613" w:rsidRDefault="004C46A7" w:rsidP="0025416B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内　容</w:t>
            </w:r>
          </w:p>
        </w:tc>
      </w:tr>
      <w:tr w:rsidR="00490613" w:rsidRPr="00490613" w14:paraId="00AC41D6" w14:textId="77777777" w:rsidTr="00FE1669">
        <w:trPr>
          <w:trHeight w:val="567"/>
        </w:trPr>
        <w:tc>
          <w:tcPr>
            <w:tcW w:w="2014" w:type="dxa"/>
            <w:vAlign w:val="center"/>
          </w:tcPr>
          <w:p w14:paraId="387D76FC" w14:textId="6621B0BE" w:rsidR="004C46A7" w:rsidRPr="00720664" w:rsidRDefault="004C46A7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申請団体</w:t>
            </w:r>
            <w:r w:rsidR="00FE1669"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・施設</w:t>
            </w: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506" w:type="dxa"/>
            <w:vAlign w:val="center"/>
          </w:tcPr>
          <w:p w14:paraId="404A625C" w14:textId="77777777" w:rsidR="004C46A7" w:rsidRPr="00720664" w:rsidRDefault="004C46A7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90613" w:rsidRPr="00490613" w14:paraId="54CEEDD1" w14:textId="77777777" w:rsidTr="00FE1669">
        <w:trPr>
          <w:trHeight w:val="567"/>
        </w:trPr>
        <w:tc>
          <w:tcPr>
            <w:tcW w:w="2014" w:type="dxa"/>
            <w:vAlign w:val="center"/>
          </w:tcPr>
          <w:p w14:paraId="6B665D1F" w14:textId="1CA2C91F" w:rsidR="004844BC" w:rsidRPr="00720664" w:rsidRDefault="00E44BF3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7506" w:type="dxa"/>
            <w:vAlign w:val="center"/>
          </w:tcPr>
          <w:p w14:paraId="510F58CF" w14:textId="5E8B8892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90613" w:rsidRPr="00490613" w14:paraId="36147C70" w14:textId="77777777" w:rsidTr="00FE1669">
        <w:trPr>
          <w:trHeight w:val="567"/>
        </w:trPr>
        <w:tc>
          <w:tcPr>
            <w:tcW w:w="2014" w:type="dxa"/>
            <w:vAlign w:val="center"/>
          </w:tcPr>
          <w:p w14:paraId="218644FE" w14:textId="21AA4842" w:rsidR="004844BC" w:rsidRPr="00720664" w:rsidRDefault="00E44BF3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設立年</w:t>
            </w:r>
          </w:p>
        </w:tc>
        <w:tc>
          <w:tcPr>
            <w:tcW w:w="7506" w:type="dxa"/>
            <w:vAlign w:val="center"/>
          </w:tcPr>
          <w:p w14:paraId="3711847D" w14:textId="2A0337EF" w:rsidR="004844BC" w:rsidRPr="00720664" w:rsidRDefault="00E44BF3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　　　年</w:t>
            </w:r>
          </w:p>
        </w:tc>
      </w:tr>
      <w:tr w:rsidR="00490613" w:rsidRPr="00490613" w14:paraId="5FCDFE02" w14:textId="77777777" w:rsidTr="00FE1669">
        <w:trPr>
          <w:trHeight w:val="735"/>
        </w:trPr>
        <w:tc>
          <w:tcPr>
            <w:tcW w:w="2014" w:type="dxa"/>
            <w:vAlign w:val="center"/>
          </w:tcPr>
          <w:p w14:paraId="4AF6A409" w14:textId="74EF7108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団体</w:t>
            </w:r>
            <w:r w:rsidR="00FE1669"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・施設</w:t>
            </w: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7506" w:type="dxa"/>
          </w:tcPr>
          <w:p w14:paraId="72FFD4D1" w14:textId="77777777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5B94572D" w14:textId="77777777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4E13FEC" w14:textId="77777777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05E3420" w14:textId="724B3434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A1EB576" w14:textId="77777777" w:rsidR="00096931" w:rsidRPr="00720664" w:rsidRDefault="00096931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9027EFA" w14:textId="77777777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90613" w:rsidRPr="00490613" w14:paraId="131FA232" w14:textId="77777777" w:rsidTr="00FE1669">
        <w:trPr>
          <w:trHeight w:val="567"/>
        </w:trPr>
        <w:tc>
          <w:tcPr>
            <w:tcW w:w="2014" w:type="dxa"/>
            <w:vAlign w:val="center"/>
          </w:tcPr>
          <w:p w14:paraId="7C966D9C" w14:textId="22AD7661" w:rsidR="004844BC" w:rsidRPr="00720664" w:rsidRDefault="00E0371F" w:rsidP="004844BC">
            <w:pPr>
              <w:rPr>
                <w:rFonts w:asciiTheme="minorHAnsi" w:eastAsiaTheme="minorEastAsia" w:hAnsiTheme="minorHAnsi"/>
                <w:strike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構成員人数</w:t>
            </w:r>
          </w:p>
        </w:tc>
        <w:tc>
          <w:tcPr>
            <w:tcW w:w="7506" w:type="dxa"/>
            <w:vAlign w:val="center"/>
          </w:tcPr>
          <w:p w14:paraId="31F8068A" w14:textId="6CF28A2F" w:rsidR="004844BC" w:rsidRPr="00720664" w:rsidRDefault="00E0371F" w:rsidP="004844BC">
            <w:pPr>
              <w:rPr>
                <w:rFonts w:asciiTheme="minorHAnsi" w:eastAsiaTheme="minorEastAsia" w:hAnsiTheme="minorHAnsi"/>
                <w:strike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　　</w:t>
            </w:r>
            <w:r w:rsidR="00B1555A"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</w:t>
            </w: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名</w:t>
            </w:r>
          </w:p>
        </w:tc>
      </w:tr>
      <w:tr w:rsidR="00490613" w:rsidRPr="00490613" w14:paraId="3D7E9BEF" w14:textId="77777777" w:rsidTr="00FE1669">
        <w:trPr>
          <w:trHeight w:val="567"/>
        </w:trPr>
        <w:tc>
          <w:tcPr>
            <w:tcW w:w="2014" w:type="dxa"/>
            <w:vAlign w:val="center"/>
          </w:tcPr>
          <w:p w14:paraId="3F9E0545" w14:textId="0740DE4E" w:rsidR="004844BC" w:rsidRPr="00720664" w:rsidRDefault="00E0371F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収容人数・定員等</w:t>
            </w:r>
          </w:p>
        </w:tc>
        <w:tc>
          <w:tcPr>
            <w:tcW w:w="7506" w:type="dxa"/>
            <w:vAlign w:val="center"/>
          </w:tcPr>
          <w:p w14:paraId="2C3D0F3F" w14:textId="2FAC233D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　</w:t>
            </w:r>
            <w:r w:rsidR="00B1555A"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</w:t>
            </w: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名</w:t>
            </w:r>
            <w:r w:rsidR="00E0371F"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</w:t>
            </w:r>
            <w:r w:rsidR="00E0371F" w:rsidRPr="00720664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※民間文化施設の場合のみご記載ください。</w:t>
            </w:r>
          </w:p>
        </w:tc>
      </w:tr>
      <w:tr w:rsidR="00490613" w:rsidRPr="00490613" w14:paraId="42BD15DC" w14:textId="77777777" w:rsidTr="00FE1669">
        <w:tc>
          <w:tcPr>
            <w:tcW w:w="2014" w:type="dxa"/>
            <w:vAlign w:val="center"/>
          </w:tcPr>
          <w:p w14:paraId="1AD63B16" w14:textId="06BF3B5C" w:rsidR="005F69A3" w:rsidRPr="00490613" w:rsidRDefault="005F69A3" w:rsidP="004844BC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団体</w:t>
            </w:r>
            <w:r w:rsidR="00FE1669"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・施設</w:t>
            </w: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の沿革</w:t>
            </w:r>
          </w:p>
          <w:p w14:paraId="27A56A46" w14:textId="3EFDF248" w:rsidR="004844BC" w:rsidRPr="00490613" w:rsidRDefault="00FE1669" w:rsidP="004844BC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や</w:t>
            </w:r>
            <w:r w:rsidR="004844BC"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主な活動実績等</w:t>
            </w:r>
          </w:p>
        </w:tc>
        <w:tc>
          <w:tcPr>
            <w:tcW w:w="7506" w:type="dxa"/>
          </w:tcPr>
          <w:p w14:paraId="0FEACA83" w14:textId="1C51FBB9" w:rsidR="004844BC" w:rsidRPr="00490613" w:rsidRDefault="00F4237A" w:rsidP="004844BC">
            <w:pPr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活動実績は、</w:t>
            </w:r>
            <w:r w:rsidR="00E0371F" w:rsidRPr="00490613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イベント名・</w:t>
            </w:r>
            <w:r w:rsidR="004844BC" w:rsidRPr="00490613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活動名、実施年、</w:t>
            </w:r>
            <w:r w:rsidR="00E0371F" w:rsidRPr="00490613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実施</w:t>
            </w:r>
            <w:r w:rsidR="004844BC" w:rsidRPr="00490613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場所、内容などをご記入ください。</w:t>
            </w:r>
          </w:p>
          <w:p w14:paraId="3D67B737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EEC9897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5A6AA00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5D4B756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C8A4951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02B718F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DB03938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C8FCAA6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35E09B5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9A768ED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67135D3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02A9E84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5E101700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A4F4E2B" w14:textId="77777777" w:rsidR="00CC5D9B" w:rsidRPr="00490613" w:rsidRDefault="00CC5D9B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F768211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06893BA" w14:textId="6572351A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696C0AFF" w14:textId="70EECFB2" w:rsidR="00096931" w:rsidRPr="00490613" w:rsidRDefault="00096931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14A2D18F" w14:textId="454E1206" w:rsidR="00096931" w:rsidRPr="00490613" w:rsidRDefault="00096931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06F82057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7FD4DF1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4BA41A6D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1969572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38F02C0D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0D6CF74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7BE18215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15486408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153238E3" w14:textId="77777777" w:rsidR="004844BC" w:rsidRPr="00490613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</w:tbl>
    <w:p w14:paraId="6AFC7801" w14:textId="7BC82D8E" w:rsidR="004C46A7" w:rsidRPr="004C46A7" w:rsidRDefault="004C46A7" w:rsidP="004C46A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13F0D"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13F0D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し、</w:t>
      </w:r>
      <w:r w:rsidR="008310A6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ご</w:t>
      </w:r>
      <w:commentRangeStart w:id="0"/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ください。ただし、ページ数は増やさないようにしてください</w:t>
      </w:r>
      <w:commentRangeEnd w:id="0"/>
      <w:r w:rsidR="00720664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。</w:t>
      </w:r>
    </w:p>
    <w:sectPr w:rsidR="004C46A7" w:rsidRPr="004C46A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458"/>
    <w:rsid w:val="0007525C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13EC4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518E"/>
    <w:rsid w:val="00433B25"/>
    <w:rsid w:val="004435DA"/>
    <w:rsid w:val="00446000"/>
    <w:rsid w:val="0044658C"/>
    <w:rsid w:val="00452934"/>
    <w:rsid w:val="00452D9A"/>
    <w:rsid w:val="00454A7F"/>
    <w:rsid w:val="0045608A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3F0D"/>
    <w:rsid w:val="00516603"/>
    <w:rsid w:val="005237EB"/>
    <w:rsid w:val="00530DC8"/>
    <w:rsid w:val="00531566"/>
    <w:rsid w:val="00532F31"/>
    <w:rsid w:val="00542A38"/>
    <w:rsid w:val="00543101"/>
    <w:rsid w:val="00544546"/>
    <w:rsid w:val="00544971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20664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1555A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23431"/>
    <w:rsid w:val="00D26D95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E00CDD"/>
    <w:rsid w:val="00E033EB"/>
    <w:rsid w:val="00E0371F"/>
    <w:rsid w:val="00E0497D"/>
    <w:rsid w:val="00E236D5"/>
    <w:rsid w:val="00E262C3"/>
    <w:rsid w:val="00E33735"/>
    <w:rsid w:val="00E34FC0"/>
    <w:rsid w:val="00E362DC"/>
    <w:rsid w:val="00E3755D"/>
    <w:rsid w:val="00E44BF3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BF9-B348-4C0A-8FDC-D8B27AF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0:47:00Z</dcterms:created>
  <dcterms:modified xsi:type="dcterms:W3CDTF">2021-02-25T10:47:00Z</dcterms:modified>
</cp:coreProperties>
</file>